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3F" w:rsidRDefault="0063443F">
      <w:pPr>
        <w:pStyle w:val="Titel"/>
        <w:kinsoku w:val="0"/>
        <w:overflowPunct w:val="0"/>
        <w:rPr>
          <w:sz w:val="24"/>
          <w:szCs w:val="24"/>
        </w:rPr>
      </w:pPr>
    </w:p>
    <w:p w:rsidR="0070638B" w:rsidRDefault="00417E41" w:rsidP="00AF139E">
      <w:pPr>
        <w:pStyle w:val="Titel"/>
        <w:kinsoku w:val="0"/>
        <w:overflowPunct w:val="0"/>
        <w:ind w:right="-857"/>
        <w:rPr>
          <w:sz w:val="24"/>
          <w:szCs w:val="24"/>
        </w:rPr>
      </w:pPr>
      <w:r w:rsidRPr="00441A09">
        <w:rPr>
          <w:sz w:val="24"/>
          <w:szCs w:val="24"/>
        </w:rPr>
        <w:t>Anlage 0</w:t>
      </w:r>
      <w:r w:rsidR="009B7FEF">
        <w:rPr>
          <w:sz w:val="24"/>
          <w:szCs w:val="24"/>
        </w:rPr>
        <w:t>5</w:t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</w:r>
      <w:r w:rsidR="00AF139E">
        <w:rPr>
          <w:sz w:val="24"/>
          <w:szCs w:val="24"/>
        </w:rPr>
        <w:tab/>
        <w:t xml:space="preserve">     </w:t>
      </w:r>
      <w:r w:rsidR="00AF139E">
        <w:rPr>
          <w:sz w:val="24"/>
          <w:szCs w:val="24"/>
        </w:rPr>
        <w:tab/>
        <w:t xml:space="preserve">       </w:t>
      </w:r>
    </w:p>
    <w:p w:rsidR="00441A09" w:rsidRPr="00441A09" w:rsidRDefault="00441A09" w:rsidP="00441A09"/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629"/>
        <w:gridCol w:w="4630"/>
        <w:gridCol w:w="375"/>
        <w:gridCol w:w="1985"/>
        <w:gridCol w:w="2693"/>
      </w:tblGrid>
      <w:tr w:rsidR="00CD5444" w:rsidRPr="00441A09" w:rsidTr="00CD5444">
        <w:trPr>
          <w:trHeight w:val="361"/>
        </w:trPr>
        <w:tc>
          <w:tcPr>
            <w:tcW w:w="4629" w:type="dxa"/>
            <w:vMerge w:val="restart"/>
          </w:tcPr>
          <w:p w:rsidR="00CD5444" w:rsidRPr="00441A09" w:rsidRDefault="00CD5444" w:rsidP="00441A09">
            <w:pP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1A09">
              <w:rPr>
                <w:sz w:val="24"/>
                <w:szCs w:val="24"/>
              </w:rPr>
              <w:instrText xml:space="preserve"> FORMTEXT </w:instrText>
            </w:r>
            <w:r w:rsidRPr="00441A09">
              <w:rPr>
                <w:sz w:val="24"/>
                <w:szCs w:val="24"/>
              </w:rPr>
            </w:r>
            <w:r w:rsidRPr="00441A09">
              <w:rPr>
                <w:sz w:val="24"/>
                <w:szCs w:val="24"/>
              </w:rPr>
              <w:fldChar w:fldCharType="separate"/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fldChar w:fldCharType="end"/>
            </w:r>
            <w:bookmarkEnd w:id="0"/>
          </w:p>
          <w:p w:rsidR="00CD5444" w:rsidRPr="00441A09" w:rsidRDefault="00CD5444" w:rsidP="00441A09">
            <w:pP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t>______________________________________</w:t>
            </w:r>
          </w:p>
          <w:p w:rsidR="00CD5444" w:rsidRPr="00441A09" w:rsidRDefault="00CD5444" w:rsidP="00441A09">
            <w:pP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t>Bildungsträger (Bietende)</w:t>
            </w:r>
          </w:p>
          <w:p w:rsidR="00CD5444" w:rsidRPr="00441A09" w:rsidRDefault="00CD5444" w:rsidP="00441A09">
            <w:pPr>
              <w:rPr>
                <w:sz w:val="24"/>
                <w:szCs w:val="24"/>
              </w:rPr>
            </w:pPr>
          </w:p>
        </w:tc>
        <w:tc>
          <w:tcPr>
            <w:tcW w:w="4630" w:type="dxa"/>
            <w:vMerge w:val="restart"/>
            <w:tcBorders>
              <w:right w:val="single" w:sz="4" w:space="0" w:color="auto"/>
            </w:tcBorders>
          </w:tcPr>
          <w:p w:rsidR="00CD5444" w:rsidRPr="00441A09" w:rsidRDefault="00CD5444" w:rsidP="00CD5444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A09">
              <w:rPr>
                <w:sz w:val="24"/>
                <w:szCs w:val="24"/>
              </w:rPr>
              <w:instrText xml:space="preserve"> FORMTEXT </w:instrText>
            </w:r>
            <w:r w:rsidRPr="00441A09">
              <w:rPr>
                <w:sz w:val="24"/>
                <w:szCs w:val="24"/>
              </w:rPr>
            </w:r>
            <w:r w:rsidRPr="00441A09">
              <w:rPr>
                <w:sz w:val="24"/>
                <w:szCs w:val="24"/>
              </w:rPr>
              <w:fldChar w:fldCharType="separate"/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t> </w:t>
            </w:r>
            <w:r w:rsidRPr="00441A09">
              <w:rPr>
                <w:sz w:val="24"/>
                <w:szCs w:val="24"/>
              </w:rPr>
              <w:fldChar w:fldCharType="end"/>
            </w:r>
          </w:p>
          <w:p w:rsidR="00CD5444" w:rsidRPr="00441A09" w:rsidRDefault="00CD5444" w:rsidP="00CD5444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t>______________________________________</w:t>
            </w:r>
          </w:p>
          <w:p w:rsidR="00CD5444" w:rsidRPr="00441A09" w:rsidRDefault="00CD5444" w:rsidP="00CD5444">
            <w:pPr>
              <w:pBdr>
                <w:right w:val="single" w:sz="4" w:space="4" w:color="auto"/>
              </w:pBdr>
              <w:rPr>
                <w:sz w:val="24"/>
                <w:szCs w:val="24"/>
              </w:rPr>
            </w:pPr>
            <w:r w:rsidRPr="00441A09">
              <w:rPr>
                <w:sz w:val="24"/>
                <w:szCs w:val="24"/>
              </w:rPr>
              <w:t>Ausschreibungsnummer (bitte angeben)</w:t>
            </w:r>
          </w:p>
          <w:p w:rsidR="00CD5444" w:rsidRPr="00441A09" w:rsidRDefault="00CD5444" w:rsidP="00441A09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  <w:lang w:val="de-DE"/>
              </w:rPr>
            </w:pPr>
            <w:r w:rsidRPr="00CD5444">
              <w:rPr>
                <w:sz w:val="24"/>
                <w:szCs w:val="24"/>
                <w:lang w:val="de-DE"/>
              </w:rPr>
              <w:t>Fachliche Leitung:</w:t>
            </w:r>
          </w:p>
        </w:tc>
        <w:tc>
          <w:tcPr>
            <w:tcW w:w="2693" w:type="dxa"/>
          </w:tcPr>
          <w:p w:rsidR="00CD5444" w:rsidRPr="00CD5444" w:rsidRDefault="00156FB7" w:rsidP="00441A09">
            <w:pPr>
              <w:rPr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D5444" w:rsidRPr="00441A09" w:rsidTr="00CD5444">
        <w:trPr>
          <w:trHeight w:val="408"/>
        </w:trPr>
        <w:tc>
          <w:tcPr>
            <w:tcW w:w="4629" w:type="dxa"/>
            <w:vMerge/>
          </w:tcPr>
          <w:p w:rsidR="00CD5444" w:rsidRPr="00CD5444" w:rsidRDefault="00CD5444" w:rsidP="00441A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:rsidR="00CD5444" w:rsidRPr="00CD5444" w:rsidRDefault="00CD5444" w:rsidP="00441A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  <w:lang w:val="de-DE"/>
              </w:rPr>
            </w:pPr>
            <w:r w:rsidRPr="00CD5444">
              <w:rPr>
                <w:sz w:val="24"/>
                <w:szCs w:val="24"/>
                <w:lang w:val="de-DE"/>
              </w:rPr>
              <w:t>Telefonnummer</w:t>
            </w:r>
            <w:r w:rsidR="00156FB7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2693" w:type="dxa"/>
          </w:tcPr>
          <w:p w:rsidR="00CD5444" w:rsidRPr="00CD5444" w:rsidRDefault="00156FB7" w:rsidP="00441A09">
            <w:pPr>
              <w:rPr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D5444" w:rsidRPr="00441A09" w:rsidTr="00CD5444">
        <w:trPr>
          <w:trHeight w:val="295"/>
        </w:trPr>
        <w:tc>
          <w:tcPr>
            <w:tcW w:w="4629" w:type="dxa"/>
            <w:vMerge/>
          </w:tcPr>
          <w:p w:rsidR="00CD5444" w:rsidRPr="00CD5444" w:rsidRDefault="00CD5444" w:rsidP="00441A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630" w:type="dxa"/>
            <w:vMerge/>
            <w:tcBorders>
              <w:right w:val="single" w:sz="4" w:space="0" w:color="auto"/>
            </w:tcBorders>
          </w:tcPr>
          <w:p w:rsidR="00CD5444" w:rsidRPr="00CD5444" w:rsidRDefault="00CD5444" w:rsidP="00441A09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D5444" w:rsidRPr="00CD5444" w:rsidRDefault="00CD5444" w:rsidP="00CD5444">
            <w:pPr>
              <w:jc w:val="both"/>
              <w:rPr>
                <w:sz w:val="24"/>
                <w:szCs w:val="24"/>
                <w:lang w:val="de-DE"/>
              </w:rPr>
            </w:pPr>
            <w:r w:rsidRPr="00CD5444">
              <w:rPr>
                <w:sz w:val="24"/>
                <w:szCs w:val="24"/>
                <w:lang w:val="de-DE"/>
              </w:rPr>
              <w:t>E-Mail-Adresse</w:t>
            </w:r>
            <w:r w:rsidR="00156FB7">
              <w:rPr>
                <w:sz w:val="24"/>
                <w:szCs w:val="24"/>
                <w:lang w:val="de-DE"/>
              </w:rPr>
              <w:t>:</w:t>
            </w:r>
          </w:p>
        </w:tc>
        <w:tc>
          <w:tcPr>
            <w:tcW w:w="2693" w:type="dxa"/>
          </w:tcPr>
          <w:p w:rsidR="00CD5444" w:rsidRPr="00CD5444" w:rsidRDefault="00156FB7" w:rsidP="00441A09">
            <w:pPr>
              <w:rPr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D7BEB" w:rsidRPr="00BD7BEB" w:rsidRDefault="00BD7BEB" w:rsidP="00BD7BEB">
      <w:pPr>
        <w:rPr>
          <w:sz w:val="24"/>
          <w:szCs w:val="24"/>
        </w:rPr>
      </w:pPr>
    </w:p>
    <w:p w:rsidR="00CD5444" w:rsidRPr="00417E41" w:rsidRDefault="00417E41">
      <w:pPr>
        <w:pStyle w:val="Textkrper"/>
        <w:kinsoku w:val="0"/>
        <w:overflowPunct w:val="0"/>
        <w:spacing w:before="5"/>
        <w:ind w:left="120"/>
        <w:rPr>
          <w:sz w:val="32"/>
          <w:szCs w:val="32"/>
        </w:rPr>
      </w:pPr>
      <w:r w:rsidRPr="00417E41">
        <w:rPr>
          <w:sz w:val="32"/>
          <w:szCs w:val="32"/>
        </w:rPr>
        <w:t>Angaben Leiter/Lehrkräfte</w:t>
      </w:r>
    </w:p>
    <w:p w:rsidR="0070638B" w:rsidRDefault="0070638B">
      <w:pPr>
        <w:pStyle w:val="Textkrper"/>
        <w:kinsoku w:val="0"/>
        <w:overflowPunct w:val="0"/>
        <w:rPr>
          <w:sz w:val="24"/>
          <w:szCs w:val="24"/>
        </w:rPr>
      </w:pPr>
    </w:p>
    <w:p w:rsidR="0070638B" w:rsidRDefault="0070638B">
      <w:pPr>
        <w:pStyle w:val="Textkrper"/>
        <w:kinsoku w:val="0"/>
        <w:overflowPunct w:val="0"/>
        <w:spacing w:before="8"/>
        <w:rPr>
          <w:rFonts w:ascii="Calibri" w:hAnsi="Calibri" w:cs="Calibri"/>
          <w:sz w:val="20"/>
          <w:szCs w:val="20"/>
        </w:rPr>
      </w:pPr>
    </w:p>
    <w:tbl>
      <w:tblPr>
        <w:tblW w:w="1422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268"/>
        <w:gridCol w:w="2268"/>
        <w:gridCol w:w="2268"/>
        <w:gridCol w:w="2268"/>
        <w:gridCol w:w="2268"/>
      </w:tblGrid>
      <w:tr w:rsidR="00417E41" w:rsidTr="00CD5444">
        <w:trPr>
          <w:trHeight w:val="263"/>
        </w:trPr>
        <w:tc>
          <w:tcPr>
            <w:tcW w:w="2885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spacing w:before="5" w:line="239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ende</w:t>
            </w:r>
            <w:r w:rsidR="00441A09">
              <w:rPr>
                <w:sz w:val="22"/>
                <w:szCs w:val="22"/>
              </w:rPr>
              <w:t xml:space="preserve"> Lehrkraf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kraf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ü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kraf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ü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kraf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ü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sz w:val="22"/>
                <w:szCs w:val="22"/>
              </w:rPr>
            </w:pPr>
            <w:r w:rsidRPr="00417E41">
              <w:rPr>
                <w:sz w:val="22"/>
                <w:szCs w:val="22"/>
              </w:rPr>
              <w:t>Lehrkraft für</w:t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richtsfach</w:t>
            </w:r>
          </w:p>
        </w:tc>
        <w:bookmarkStart w:id="1" w:name="Text3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56FB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156FB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156FB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156FB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156FB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417E4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17E41" w:rsidTr="00CD5444">
        <w:trPr>
          <w:trHeight w:val="56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ind w:left="107" w:righ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chlossene Berufs-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sbildun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s</w:t>
            </w:r>
            <w:r w:rsidR="00D550EA">
              <w:rPr>
                <w:sz w:val="22"/>
                <w:szCs w:val="22"/>
              </w:rPr>
              <w:t>/</w:t>
            </w:r>
          </w:p>
          <w:p w:rsidR="00D550EA" w:rsidRDefault="00D550EA" w:rsidP="00054C98">
            <w:pPr>
              <w:pStyle w:val="TableParagraph"/>
              <w:kinsoku w:val="0"/>
              <w:overflowPunct w:val="0"/>
              <w:ind w:left="107" w:right="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abschluss a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before="1"/>
              <w:ind w:left="107" w:right="1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praxi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r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ue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before="1"/>
              <w:ind w:left="107" w:right="8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ätzlich erworbene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fähigung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79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line="260" w:lineRule="atLeast"/>
              <w:ind w:left="107" w:right="3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dagogische Erfahrungen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b. In der Erwachsenen-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ldu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rt u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ue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before="1"/>
              <w:ind w:left="107" w:right="2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der Bildungseinrichtung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56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pt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benberufl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79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line="260" w:lineRule="atLeast"/>
              <w:ind w:left="107"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öchentlich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W)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er monatlichen (M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terrichtsstund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17E41" w:rsidTr="00CD5444">
        <w:trPr>
          <w:trHeight w:val="56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retun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rfolg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r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Default="00417E41" w:rsidP="00054C98">
            <w:r w:rsidRPr="00530E18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0E18">
              <w:rPr>
                <w:rFonts w:ascii="Times New Roman" w:hAnsi="Times New Roman" w:cs="Times New Roman"/>
              </w:rPr>
              <w:instrText xml:space="preserve"> FORMTEXT </w:instrText>
            </w:r>
            <w:r w:rsidRPr="00530E18">
              <w:rPr>
                <w:rFonts w:ascii="Times New Roman" w:hAnsi="Times New Roman" w:cs="Times New Roman"/>
              </w:rPr>
            </w:r>
            <w:r w:rsidRPr="00530E18">
              <w:rPr>
                <w:rFonts w:ascii="Times New Roman" w:hAnsi="Times New Roman" w:cs="Times New Roman"/>
              </w:rPr>
              <w:fldChar w:fldCharType="separate"/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  <w:noProof/>
              </w:rPr>
              <w:t> </w:t>
            </w:r>
            <w:r w:rsidRPr="00530E1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41" w:rsidRPr="00530E18" w:rsidRDefault="00417E41" w:rsidP="00054C98">
            <w:pPr>
              <w:rPr>
                <w:rFonts w:ascii="Times New Roman" w:hAnsi="Times New Roman" w:cs="Times New Roman"/>
              </w:rPr>
            </w:pPr>
            <w:r w:rsidRPr="00417E4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7E41">
              <w:rPr>
                <w:rFonts w:ascii="Times New Roman" w:hAnsi="Times New Roman" w:cs="Times New Roman"/>
              </w:rPr>
              <w:instrText xml:space="preserve"> FORMTEXT </w:instrText>
            </w:r>
            <w:r w:rsidRPr="00417E41">
              <w:rPr>
                <w:rFonts w:ascii="Times New Roman" w:hAnsi="Times New Roman" w:cs="Times New Roman"/>
              </w:rPr>
            </w:r>
            <w:r w:rsidRPr="00417E41">
              <w:rPr>
                <w:rFonts w:ascii="Times New Roman" w:hAnsi="Times New Roman" w:cs="Times New Roman"/>
              </w:rPr>
              <w:fldChar w:fldCharType="separate"/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t> </w:t>
            </w:r>
            <w:r w:rsidRPr="00417E4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12F2E" w:rsidRDefault="00A12F2E">
      <w:pPr>
        <w:pStyle w:val="Textkrper"/>
        <w:kinsoku w:val="0"/>
        <w:overflowPunct w:val="0"/>
        <w:rPr>
          <w:sz w:val="24"/>
          <w:szCs w:val="24"/>
        </w:rPr>
      </w:pPr>
    </w:p>
    <w:p w:rsidR="00C97B0E" w:rsidRDefault="00C97B0E">
      <w:pPr>
        <w:pStyle w:val="Textkrper"/>
        <w:kinsoku w:val="0"/>
        <w:overflowPunct w:val="0"/>
        <w:rPr>
          <w:sz w:val="20"/>
          <w:szCs w:val="20"/>
        </w:rPr>
      </w:pPr>
      <w:r w:rsidRPr="00C97B0E">
        <w:rPr>
          <w:sz w:val="20"/>
          <w:szCs w:val="20"/>
        </w:rPr>
        <w:t>Bezüglich des Datenschutzes bitte das Informationsblatt DSGVO B-V039a-122019 beachten.</w:t>
      </w:r>
    </w:p>
    <w:p w:rsidR="00417E41" w:rsidRPr="00BD7BEB" w:rsidRDefault="00417E41">
      <w:pPr>
        <w:pStyle w:val="Textkrper"/>
        <w:kinsoku w:val="0"/>
        <w:overflowPunct w:val="0"/>
        <w:rPr>
          <w:sz w:val="20"/>
          <w:szCs w:val="20"/>
        </w:rPr>
      </w:pPr>
      <w:r w:rsidRPr="00BD7BEB">
        <w:rPr>
          <w:sz w:val="20"/>
          <w:szCs w:val="20"/>
        </w:rPr>
        <w:t>Diese Anlage ist ohne Unterschrift gültig</w:t>
      </w:r>
      <w:r w:rsidR="00C97B0E">
        <w:rPr>
          <w:sz w:val="20"/>
          <w:szCs w:val="20"/>
        </w:rPr>
        <w:t>.</w:t>
      </w:r>
    </w:p>
    <w:sectPr w:rsidR="00417E41" w:rsidRPr="00BD7BEB">
      <w:type w:val="continuous"/>
      <w:pgSz w:w="16840" w:h="11910" w:orient="landscape"/>
      <w:pgMar w:top="320" w:right="242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ypzgxKHdrNXUnbJnFk9lH7pYLRarHYsffc3UbIf4nkzR5aukp1dzo08eX+7Thn92xNCxTP8uGDwDrYOef+KKQ==" w:salt="BvbM8j2CpRVgI3sbEzngf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A"/>
    <w:rsid w:val="00054C98"/>
    <w:rsid w:val="00100A30"/>
    <w:rsid w:val="00156FB7"/>
    <w:rsid w:val="00417E41"/>
    <w:rsid w:val="00441A09"/>
    <w:rsid w:val="00530E18"/>
    <w:rsid w:val="0063443F"/>
    <w:rsid w:val="006528A5"/>
    <w:rsid w:val="0070638B"/>
    <w:rsid w:val="00834F8F"/>
    <w:rsid w:val="009B7FEF"/>
    <w:rsid w:val="00A12F2E"/>
    <w:rsid w:val="00A82F99"/>
    <w:rsid w:val="00AF139E"/>
    <w:rsid w:val="00B2047A"/>
    <w:rsid w:val="00B93996"/>
    <w:rsid w:val="00BD7BEB"/>
    <w:rsid w:val="00C43A98"/>
    <w:rsid w:val="00C97B0E"/>
    <w:rsid w:val="00CD5444"/>
    <w:rsid w:val="00D550EA"/>
    <w:rsid w:val="00D80FA8"/>
    <w:rsid w:val="00E7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24042"/>
  <w14:defaultImageDpi w14:val="0"/>
  <w15:docId w15:val="{578FEF20-BCE9-4A24-B3DC-D12F2581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undesSans Regular" w:hAnsi="BundesSans Regular" w:cs="BundesSans Regul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BundesSans Regular" w:hAnsi="BundesSans Regular" w:cs="BundesSans Regular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100"/>
      <w:ind w:left="120"/>
    </w:pPr>
    <w:rPr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sz w:val="24"/>
      <w:szCs w:val="24"/>
    </w:rPr>
  </w:style>
  <w:style w:type="table" w:styleId="Tabellenraster">
    <w:name w:val="Table Grid"/>
    <w:basedOn w:val="NormaleTabelle"/>
    <w:uiPriority w:val="39"/>
    <w:rsid w:val="00441A09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4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286B-F4F7-4A87-B3DC-5BB5E0B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Steve</dc:creator>
  <cp:keywords/>
  <dc:description/>
  <cp:lastModifiedBy>Hoenisch, Karen</cp:lastModifiedBy>
  <cp:revision>13</cp:revision>
  <dcterms:created xsi:type="dcterms:W3CDTF">2021-12-08T11:25:00Z</dcterms:created>
  <dcterms:modified xsi:type="dcterms:W3CDTF">2023-08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ür Word</vt:lpwstr>
  </property>
</Properties>
</file>